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C31317">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C31317">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7BBCA3DC" wp14:editId="0EE73845">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57666098" wp14:editId="0D948389">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A1C"/>
    <w:rsid w:val="003F2045"/>
    <w:rsid w:val="003F250C"/>
    <w:rsid w:val="003F2AD4"/>
    <w:rsid w:val="003F3160"/>
    <w:rsid w:val="003F428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F324F"/>
    <w:rsid w:val="009F3E89"/>
    <w:rsid w:val="009F436F"/>
    <w:rsid w:val="009F52F5"/>
    <w:rsid w:val="009F7A18"/>
    <w:rsid w:val="00A00827"/>
    <w:rsid w:val="00A034B1"/>
    <w:rsid w:val="00A039FE"/>
    <w:rsid w:val="00A06CC1"/>
    <w:rsid w:val="00A10687"/>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1317"/>
    <w:rsid w:val="00C32D5E"/>
    <w:rsid w:val="00C354CF"/>
    <w:rsid w:val="00C3585F"/>
    <w:rsid w:val="00C36FF6"/>
    <w:rsid w:val="00C412D4"/>
    <w:rsid w:val="00C42412"/>
    <w:rsid w:val="00C43577"/>
    <w:rsid w:val="00C436A2"/>
    <w:rsid w:val="00C4404A"/>
    <w:rsid w:val="00C4523D"/>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6187"/>
    <w:rsid w:val="00CF720A"/>
    <w:rsid w:val="00D00CA1"/>
    <w:rsid w:val="00D03BA8"/>
    <w:rsid w:val="00D07B8D"/>
    <w:rsid w:val="00D10307"/>
    <w:rsid w:val="00D115C2"/>
    <w:rsid w:val="00D13BD0"/>
    <w:rsid w:val="00D179C3"/>
    <w:rsid w:val="00D245FB"/>
    <w:rsid w:val="00D24FE5"/>
    <w:rsid w:val="00D25C6C"/>
    <w:rsid w:val="00D319E2"/>
    <w:rsid w:val="00D35708"/>
    <w:rsid w:val="00D35934"/>
    <w:rsid w:val="00D40480"/>
    <w:rsid w:val="00D41D56"/>
    <w:rsid w:val="00D43CA7"/>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1508"/>
    <w:rsid w:val="00EB3497"/>
    <w:rsid w:val="00EB71D1"/>
    <w:rsid w:val="00EC2333"/>
    <w:rsid w:val="00EC2EDA"/>
    <w:rsid w:val="00EC2F3B"/>
    <w:rsid w:val="00EC3655"/>
    <w:rsid w:val="00EC7390"/>
    <w:rsid w:val="00EC74BC"/>
    <w:rsid w:val="00EE05B3"/>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83AD-3805-4D3E-BC5A-7543738F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6T14:26:00Z</dcterms:created>
  <dcterms:modified xsi:type="dcterms:W3CDTF">2018-03-06T14:26:00Z</dcterms:modified>
</cp:coreProperties>
</file>